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224A56" w:rsidTr="002D6048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Pupil</w:t>
                  </w:r>
                  <w:r w:rsidR="001E6AA9">
                    <w:rPr>
                      <w:b/>
                    </w:rPr>
                    <w:t>:</w:t>
                  </w:r>
                </w:p>
              </w:tc>
              <w:tc>
                <w:tcPr>
                  <w:tcW w:w="6660" w:type="dxa"/>
                  <w:gridSpan w:val="2"/>
                </w:tcPr>
                <w:p w:rsidR="00224A56" w:rsidRDefault="00224A56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School</w:t>
                  </w:r>
                  <w:r w:rsidR="001E6AA9">
                    <w:rPr>
                      <w:b/>
                    </w:rPr>
                    <w:t>: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7A2461" w:rsidRPr="00430AD0" w:rsidRDefault="007A2461" w:rsidP="00B35B82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proofErr w:type="spellStart"/>
                  <w:r w:rsidRPr="002275FB">
                    <w:rPr>
                      <w:i/>
                      <w:sz w:val="16"/>
                    </w:rPr>
                    <w:t>echolalic</w:t>
                  </w:r>
                  <w:proofErr w:type="spellEnd"/>
                  <w:r w:rsidRPr="002275FB">
                    <w:rPr>
                      <w:i/>
                      <w:sz w:val="16"/>
                    </w:rPr>
                    <w:t>, unusual tone or pitch, difficulty understanding verbal directions, can the pupil initiate communication, literal interpretation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976144" w:rsidRPr="007A2461" w:rsidRDefault="00976144" w:rsidP="00976144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C0244" w:rsidRDefault="00976144" w:rsidP="0097614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</w:t>
                  </w:r>
                  <w:r>
                    <w:rPr>
                      <w:i/>
                      <w:sz w:val="16"/>
                    </w:rPr>
                    <w:t xml:space="preserve">nt of/need for routines </w:t>
                  </w:r>
                  <w:r w:rsidRPr="002275FB">
                    <w:rPr>
                      <w:i/>
                      <w:sz w:val="16"/>
                    </w:rPr>
                    <w:t>and consistent strategies</w:t>
                  </w:r>
                </w:p>
                <w:p w:rsidR="002275FB" w:rsidRPr="002C0244" w:rsidRDefault="002275FB" w:rsidP="00B35B82">
                  <w:pPr>
                    <w:rPr>
                      <w:b/>
                    </w:rPr>
                  </w:pP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976144" w:rsidRDefault="00976144" w:rsidP="00976144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976144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Emotional and 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Pr="003A23AB" w:rsidRDefault="002275FB" w:rsidP="00B35B82">
                  <w:pPr>
                    <w:rPr>
                      <w:i/>
                    </w:rPr>
                  </w:pPr>
                  <w:bookmarkStart w:id="0" w:name="_GoBack"/>
                  <w:bookmarkEnd w:id="0"/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6E5EEB">
              <w:rPr>
                <w:b/>
                <w:color w:val="0070C0"/>
                <w:sz w:val="40"/>
              </w:rPr>
              <w:t>Overview of Needs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1E6AA9" w:rsidRDefault="001E6AA9" w:rsidP="00B35B82">
            <w:pPr>
              <w:rPr>
                <w:b/>
              </w:rPr>
            </w:pPr>
          </w:p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t>NB: Please also complete and return the Sensory Checklist</w:t>
      </w:r>
    </w:p>
    <w:sectPr w:rsidR="005F2879" w:rsidRPr="005D0DCE" w:rsidSect="00B35B82">
      <w:headerReference w:type="default" r:id="rId11"/>
      <w:footerReference w:type="default" r:id="rId12"/>
      <w:footerReference w:type="first" r:id="rId13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16" w:rsidRDefault="00406C16">
      <w:pPr>
        <w:spacing w:after="0" w:line="240" w:lineRule="auto"/>
      </w:pPr>
      <w:r>
        <w:separator/>
      </w:r>
    </w:p>
    <w:p w:rsidR="00406C16" w:rsidRDefault="00406C16"/>
  </w:endnote>
  <w:endnote w:type="continuationSeparator" w:id="0">
    <w:p w:rsidR="00406C16" w:rsidRDefault="00406C16">
      <w:pPr>
        <w:spacing w:after="0" w:line="240" w:lineRule="auto"/>
      </w:pPr>
      <w:r>
        <w:continuationSeparator/>
      </w:r>
    </w:p>
    <w:p w:rsidR="00406C16" w:rsidRDefault="00406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16" w:rsidRDefault="00406C16">
      <w:pPr>
        <w:spacing w:after="0" w:line="240" w:lineRule="auto"/>
      </w:pPr>
      <w:r>
        <w:separator/>
      </w:r>
    </w:p>
    <w:p w:rsidR="00406C16" w:rsidRDefault="00406C16"/>
  </w:footnote>
  <w:footnote w:type="continuationSeparator" w:id="0">
    <w:p w:rsidR="00406C16" w:rsidRDefault="00406C16">
      <w:pPr>
        <w:spacing w:after="0" w:line="240" w:lineRule="auto"/>
      </w:pPr>
      <w:r>
        <w:continuationSeparator/>
      </w:r>
    </w:p>
    <w:p w:rsidR="00406C16" w:rsidRDefault="00406C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B35B82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CCN Team</w:t>
                          </w:r>
                        </w:p>
                        <w:p w:rsidR="00B35B82" w:rsidRPr="00430AD0" w:rsidRDefault="00B35B82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School</w:t>
                          </w:r>
                          <w:r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" fillcolor="white [3201]" strokecolor="#0070c0" strokeweight="2pt">
              <v:path arrowok="t"/>
              <v:textbox>
                <w:txbxContent>
                  <w:p w:rsidR="00B35B82" w:rsidRPr="00430AD0" w:rsidRDefault="00B35B82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 w:rsidRPr="00430AD0">
                      <w:rPr>
                        <w:b/>
                        <w:color w:val="000000" w:themeColor="text1"/>
                        <w:sz w:val="28"/>
                      </w:rPr>
                      <w:t>CCN Team</w:t>
                    </w:r>
                  </w:p>
                  <w:p w:rsidR="00B35B82" w:rsidRPr="00430AD0" w:rsidRDefault="00B35B82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>School</w:t>
                    </w:r>
                    <w:r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 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2094F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D74B9"/>
    <w:rsid w:val="003F79ED"/>
    <w:rsid w:val="00406C16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D0DCE"/>
    <w:rsid w:val="005D3DA6"/>
    <w:rsid w:val="005F2879"/>
    <w:rsid w:val="006E5EEB"/>
    <w:rsid w:val="00705863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76144"/>
    <w:rsid w:val="009844A7"/>
    <w:rsid w:val="009F4CB2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C0F0A"/>
    <w:rsid w:val="00BD157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48B1"/>
    <w:rsid w:val="00E37173"/>
    <w:rsid w:val="00E55670"/>
    <w:rsid w:val="00E6693F"/>
    <w:rsid w:val="00EB5A74"/>
    <w:rsid w:val="00EB64EC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73848-2244-4FFB-9804-78B25D47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13:57:00Z</dcterms:created>
  <dcterms:modified xsi:type="dcterms:W3CDTF">2021-02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